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FD" w:rsidRPr="00EF40FD" w:rsidRDefault="00EF40FD" w:rsidP="00EF40F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EF40FD" w:rsidRPr="00EF40FD" w:rsidRDefault="00EF40FD" w:rsidP="00EF40FD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EF40FD" w:rsidRPr="00EF40FD" w:rsidRDefault="00EF40FD" w:rsidP="00EF40FD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3E560E" w:rsidRDefault="003E560E" w:rsidP="003E5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E68CE" w:rsidRPr="005E68CE" w:rsidRDefault="005E68CE" w:rsidP="005E68C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.10.2023 г.</w:t>
      </w:r>
    </w:p>
    <w:p w:rsidR="005E68CE" w:rsidRPr="005E68CE" w:rsidRDefault="00B97FF5" w:rsidP="005E68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r w:rsidR="00F032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5E68CE" w:rsidRPr="005E68CE">
        <w:rPr>
          <w:rFonts w:ascii="Times New Roman" w:eastAsia="Calibri" w:hAnsi="Times New Roman" w:cs="Times New Roman"/>
          <w:sz w:val="24"/>
          <w:szCs w:val="24"/>
        </w:rPr>
        <w:t>произвеждане на изборите за общински съветници и кметове</w:t>
      </w:r>
      <w:r w:rsidR="005E68CE">
        <w:rPr>
          <w:rFonts w:ascii="Times New Roman" w:eastAsia="Calibri" w:hAnsi="Times New Roman" w:cs="Times New Roman"/>
          <w:sz w:val="24"/>
          <w:szCs w:val="24"/>
        </w:rPr>
        <w:t xml:space="preserve"> в Община Баните</w:t>
      </w:r>
      <w:r w:rsidR="005E68CE" w:rsidRPr="005E68CE">
        <w:rPr>
          <w:rFonts w:ascii="Times New Roman" w:eastAsia="Calibri" w:hAnsi="Times New Roman" w:cs="Times New Roman"/>
          <w:sz w:val="24"/>
          <w:szCs w:val="24"/>
        </w:rPr>
        <w:t xml:space="preserve"> на 29 октомври 2023 година.</w:t>
      </w:r>
    </w:p>
    <w:p w:rsidR="00B97FF5" w:rsidRPr="009C1940" w:rsidRDefault="00B97FF5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7FF5" w:rsidRPr="009C1940" w:rsidRDefault="00B97FF5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8 и</w:t>
      </w:r>
      <w:r w:rsidR="005E6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18</w:t>
      </w:r>
      <w:r w:rsidR="0024669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</w:t>
      </w:r>
      <w:r w:rsidR="005E6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</w:t>
      </w:r>
      <w:r w:rsidR="00667929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адени заявления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от 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23.10.2023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„ВЕНЦИСЛАВ МИЛАНОВ ШИШКОВ“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от 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25.10.2023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C72626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“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="00C72626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 3 о</w:t>
      </w:r>
      <w:r w:rsidR="00AB3FF3">
        <w:rPr>
          <w:rFonts w:ascii="Times New Roman" w:eastAsia="Times New Roman" w:hAnsi="Times New Roman" w:cs="Times New Roman"/>
          <w:sz w:val="24"/>
          <w:szCs w:val="24"/>
          <w:lang w:eastAsia="bg-BG"/>
        </w:rPr>
        <w:t>т 26.10.2023 г. от ИК „КАРАМФИЛ СЪБЕВ ДЕЛИЕВ“</w:t>
      </w:r>
      <w:r w:rsidR="001C37BD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Вх.№ 4 от 26.10.2023 година от ПП ГЕРБ</w:t>
      </w:r>
      <w:r w:rsidR="00AB3F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50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Баните </w:t>
      </w:r>
    </w:p>
    <w:p w:rsidR="00B97FF5" w:rsidRPr="009C1940" w:rsidRDefault="00B97FF5" w:rsidP="009C19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97FF5" w:rsidRDefault="00C72626" w:rsidP="009C19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за </w:t>
      </w:r>
      <w:r w:rsid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</w:t>
      </w:r>
      <w:r w:rsid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</w:t>
      </w:r>
      <w:r w:rsidR="00B74910" w:rsidRPr="00B7491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в Община Баните на 29 октомври 2023 година</w:t>
      </w:r>
      <w:r w:rsidR="00A8613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  <w:r w:rsidR="000E75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2BB8" w:rsidRPr="002A2BB8" w:rsidRDefault="00B74910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к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цислав Миланов Шишков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Загражден, издигнат от Инициативен комитет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A2BB8" w:rsidRPr="002A2BB8" w:rsidRDefault="002A2BB8" w:rsidP="002A2BB8">
      <w:p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711" w:type="pct"/>
        <w:jc w:val="center"/>
        <w:tblLook w:val="04A0" w:firstRow="1" w:lastRow="0" w:firstColumn="1" w:lastColumn="0" w:noHBand="0" w:noVBand="1"/>
      </w:tblPr>
      <w:tblGrid>
        <w:gridCol w:w="530"/>
        <w:gridCol w:w="4506"/>
      </w:tblGrid>
      <w:tr w:rsidR="002A2BB8" w:rsidRPr="002A2BB8" w:rsidTr="001E6C65">
        <w:trPr>
          <w:jc w:val="center"/>
        </w:trPr>
        <w:tc>
          <w:tcPr>
            <w:tcW w:w="526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74" w:type="pct"/>
            <w:vAlign w:val="bottom"/>
          </w:tcPr>
          <w:p w:rsidR="002A2BB8" w:rsidRPr="002A2BB8" w:rsidRDefault="00B74910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ица Валентинова Мършева</w:t>
            </w:r>
          </w:p>
        </w:tc>
      </w:tr>
    </w:tbl>
    <w:p w:rsid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BB8" w:rsidRDefault="00B74910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ПП „Движение за права и свободи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F329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671" w:type="pct"/>
        <w:jc w:val="center"/>
        <w:tblLook w:val="04A0" w:firstRow="1" w:lastRow="0" w:firstColumn="1" w:lastColumn="0" w:noHBand="0" w:noVBand="1"/>
      </w:tblPr>
      <w:tblGrid>
        <w:gridCol w:w="530"/>
        <w:gridCol w:w="4432"/>
      </w:tblGrid>
      <w:tr w:rsidR="002A2BB8" w:rsidRPr="002A2BB8" w:rsidTr="001E6C65">
        <w:trPr>
          <w:jc w:val="center"/>
        </w:trPr>
        <w:tc>
          <w:tcPr>
            <w:tcW w:w="534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66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ка Александрова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шпекова</w:t>
            </w:r>
            <w:proofErr w:type="spellEnd"/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 Стайков Бояджие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колета Анчева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ишева</w:t>
            </w:r>
            <w:proofErr w:type="spellEnd"/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ена Минчева Касабова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сер Митков Хаджие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ари Руменов Карамфило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елин Валентинов Узуно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фан Бисеров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хов</w:t>
            </w:r>
            <w:proofErr w:type="spellEnd"/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имир Асенов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ов</w:t>
            </w:r>
            <w:proofErr w:type="spellEnd"/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рибан</w:t>
            </w:r>
            <w:proofErr w:type="spellEnd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кир Али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ян Мирчев Ивано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йка Желязкова Сурова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мен Бойчев Шопо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лентин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циславов</w:t>
            </w:r>
            <w:proofErr w:type="spellEnd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ерджиев</w:t>
            </w:r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хмед Ахмедов </w:t>
            </w: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чуков</w:t>
            </w:r>
            <w:proofErr w:type="spellEnd"/>
          </w:p>
        </w:tc>
      </w:tr>
      <w:tr w:rsidR="00B74910" w:rsidRPr="002A2BB8" w:rsidTr="00094E7E">
        <w:trPr>
          <w:jc w:val="center"/>
        </w:trPr>
        <w:tc>
          <w:tcPr>
            <w:tcW w:w="534" w:type="pct"/>
          </w:tcPr>
          <w:p w:rsidR="00B74910" w:rsidRPr="002A2BB8" w:rsidRDefault="00B74910" w:rsidP="00B7491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466" w:type="pct"/>
            <w:shd w:val="clear" w:color="auto" w:fill="auto"/>
          </w:tcPr>
          <w:p w:rsidR="00B74910" w:rsidRPr="002A6AC3" w:rsidRDefault="00B74910" w:rsidP="00B749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да</w:t>
            </w:r>
            <w:proofErr w:type="spellEnd"/>
            <w:r w:rsidRPr="002A6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аденова Асенова</w:t>
            </w:r>
          </w:p>
        </w:tc>
      </w:tr>
    </w:tbl>
    <w:p w:rsidR="002A2BB8" w:rsidRPr="002A2BB8" w:rsidRDefault="002A2BB8" w:rsidP="002A2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980" w:rsidRPr="009F7980" w:rsidRDefault="009F7980" w:rsidP="009F7980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9B7" w:rsidRPr="009F7980" w:rsidRDefault="009559B7" w:rsidP="009F79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9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ПП „Движение за права и свободи“ за кметове на кметства:</w:t>
      </w:r>
    </w:p>
    <w:p w:rsidR="00F177F2" w:rsidRDefault="00F177F2" w:rsidP="00F17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671" w:type="pct"/>
        <w:jc w:val="center"/>
        <w:tblLook w:val="04A0" w:firstRow="1" w:lastRow="0" w:firstColumn="1" w:lastColumn="0" w:noHBand="0" w:noVBand="1"/>
      </w:tblPr>
      <w:tblGrid>
        <w:gridCol w:w="530"/>
        <w:gridCol w:w="4432"/>
      </w:tblGrid>
      <w:tr w:rsidR="00117510" w:rsidRPr="002A2BB8" w:rsidTr="003D3F81">
        <w:trPr>
          <w:jc w:val="center"/>
        </w:trPr>
        <w:tc>
          <w:tcPr>
            <w:tcW w:w="534" w:type="pct"/>
            <w:shd w:val="clear" w:color="auto" w:fill="D9D9D9" w:themeFill="background1" w:themeFillShade="D9"/>
          </w:tcPr>
          <w:p w:rsidR="00117510" w:rsidRPr="002A2BB8" w:rsidRDefault="00117510" w:rsidP="003D3F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466" w:type="pct"/>
            <w:shd w:val="clear" w:color="auto" w:fill="D9D9D9" w:themeFill="background1" w:themeFillShade="D9"/>
          </w:tcPr>
          <w:p w:rsidR="00117510" w:rsidRPr="002A2BB8" w:rsidRDefault="00117510" w:rsidP="003D3F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117510" w:rsidRPr="002A6AC3" w:rsidTr="003D3F81">
        <w:trPr>
          <w:jc w:val="center"/>
        </w:trPr>
        <w:tc>
          <w:tcPr>
            <w:tcW w:w="534" w:type="pct"/>
          </w:tcPr>
          <w:p w:rsidR="00117510" w:rsidRPr="002A2BB8" w:rsidRDefault="00117510" w:rsidP="003D3F8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66" w:type="pct"/>
            <w:shd w:val="clear" w:color="auto" w:fill="auto"/>
          </w:tcPr>
          <w:p w:rsidR="00117510" w:rsidRPr="002A6AC3" w:rsidRDefault="00117510" w:rsidP="003D3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 Димитров Янев</w:t>
            </w:r>
          </w:p>
        </w:tc>
      </w:tr>
      <w:tr w:rsidR="00117510" w:rsidRPr="002A6AC3" w:rsidTr="003D3F81">
        <w:trPr>
          <w:jc w:val="center"/>
        </w:trPr>
        <w:tc>
          <w:tcPr>
            <w:tcW w:w="534" w:type="pct"/>
          </w:tcPr>
          <w:p w:rsidR="00117510" w:rsidRPr="002A2BB8" w:rsidRDefault="00117510" w:rsidP="003D3F8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66" w:type="pct"/>
            <w:shd w:val="clear" w:color="auto" w:fill="auto"/>
          </w:tcPr>
          <w:p w:rsidR="00117510" w:rsidRPr="002A6AC3" w:rsidRDefault="00117510" w:rsidP="003D3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Асенов Симеонов</w:t>
            </w:r>
          </w:p>
        </w:tc>
      </w:tr>
      <w:tr w:rsidR="00117510" w:rsidRPr="002A6AC3" w:rsidTr="003D3F81">
        <w:trPr>
          <w:jc w:val="center"/>
        </w:trPr>
        <w:tc>
          <w:tcPr>
            <w:tcW w:w="534" w:type="pct"/>
          </w:tcPr>
          <w:p w:rsidR="00117510" w:rsidRPr="002A2BB8" w:rsidRDefault="00117510" w:rsidP="003D3F8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66" w:type="pct"/>
            <w:shd w:val="clear" w:color="auto" w:fill="auto"/>
          </w:tcPr>
          <w:p w:rsidR="00117510" w:rsidRPr="002A6AC3" w:rsidRDefault="00117510" w:rsidP="003D3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м Руменов Палов </w:t>
            </w:r>
          </w:p>
        </w:tc>
      </w:tr>
      <w:tr w:rsidR="00117510" w:rsidRPr="002A6AC3" w:rsidTr="003D3F81">
        <w:trPr>
          <w:jc w:val="center"/>
        </w:trPr>
        <w:tc>
          <w:tcPr>
            <w:tcW w:w="534" w:type="pct"/>
          </w:tcPr>
          <w:p w:rsidR="00117510" w:rsidRPr="002A2BB8" w:rsidRDefault="00117510" w:rsidP="003D3F8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466" w:type="pct"/>
            <w:shd w:val="clear" w:color="auto" w:fill="auto"/>
          </w:tcPr>
          <w:p w:rsidR="00117510" w:rsidRPr="002A6AC3" w:rsidRDefault="00117510" w:rsidP="003D3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чо Минчев Касабов </w:t>
            </w:r>
          </w:p>
        </w:tc>
      </w:tr>
    </w:tbl>
    <w:p w:rsidR="009F7980" w:rsidRDefault="009F7980" w:rsidP="009F7980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980" w:rsidRDefault="009F7980" w:rsidP="009F7980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980" w:rsidRPr="009F7980" w:rsidRDefault="009F7980" w:rsidP="009F7980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980" w:rsidRPr="00864D27" w:rsidRDefault="009F7980" w:rsidP="00864D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D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к</w:t>
      </w:r>
      <w:r w:rsidR="00864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рамфил Събев Делиев</w:t>
      </w:r>
      <w:r w:rsidRPr="00864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ндидат за кмет на </w:t>
      </w:r>
      <w:r w:rsidR="00864D2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Давидково</w:t>
      </w:r>
      <w:r w:rsidRPr="00864D27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Инициативен комитет:</w:t>
      </w:r>
    </w:p>
    <w:p w:rsidR="009F7980" w:rsidRPr="002A2BB8" w:rsidRDefault="009F7980" w:rsidP="009F7980">
      <w:p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711" w:type="pct"/>
        <w:jc w:val="center"/>
        <w:tblLook w:val="04A0" w:firstRow="1" w:lastRow="0" w:firstColumn="1" w:lastColumn="0" w:noHBand="0" w:noVBand="1"/>
      </w:tblPr>
      <w:tblGrid>
        <w:gridCol w:w="530"/>
        <w:gridCol w:w="4506"/>
      </w:tblGrid>
      <w:tr w:rsidR="009F7980" w:rsidRPr="002A2BB8" w:rsidTr="003D3F81">
        <w:trPr>
          <w:jc w:val="center"/>
        </w:trPr>
        <w:tc>
          <w:tcPr>
            <w:tcW w:w="526" w:type="pct"/>
            <w:shd w:val="clear" w:color="auto" w:fill="D9D9D9" w:themeFill="background1" w:themeFillShade="D9"/>
          </w:tcPr>
          <w:p w:rsidR="009F7980" w:rsidRPr="002A2BB8" w:rsidRDefault="009F7980" w:rsidP="003D3F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:rsidR="009F7980" w:rsidRPr="002A2BB8" w:rsidRDefault="009F7980" w:rsidP="003D3F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9F7980" w:rsidRPr="002A2BB8" w:rsidTr="003D3F81">
        <w:trPr>
          <w:jc w:val="center"/>
        </w:trPr>
        <w:tc>
          <w:tcPr>
            <w:tcW w:w="526" w:type="pct"/>
          </w:tcPr>
          <w:p w:rsidR="009F7980" w:rsidRPr="002A2BB8" w:rsidRDefault="009F7980" w:rsidP="003D3F8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74" w:type="pct"/>
            <w:vAlign w:val="bottom"/>
          </w:tcPr>
          <w:p w:rsidR="009F7980" w:rsidRPr="002A2BB8" w:rsidRDefault="00864D27" w:rsidP="003D3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йчо Митков Тютюнджиев</w:t>
            </w:r>
          </w:p>
        </w:tc>
      </w:tr>
    </w:tbl>
    <w:p w:rsidR="009F7980" w:rsidRDefault="009F7980" w:rsidP="009F7980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7F2" w:rsidRPr="009F7980" w:rsidRDefault="00F177F2" w:rsidP="00864D27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7F2" w:rsidRDefault="00F177F2" w:rsidP="00F17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7F2" w:rsidRDefault="00A42B1F" w:rsidP="001C3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r w:rsidR="00EE32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на</w:t>
      </w:r>
      <w:r w:rsidR="00705D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ГЕРБ</w:t>
      </w:r>
      <w:r w:rsidR="00EE32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ки вид избор:</w:t>
      </w:r>
    </w:p>
    <w:p w:rsidR="00EE32B9" w:rsidRDefault="00EE32B9" w:rsidP="00EE32B9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tbl>
      <w:tblPr>
        <w:tblW w:w="5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4509"/>
      </w:tblGrid>
      <w:tr w:rsidR="00EE32B9" w:rsidRPr="00EE32B9" w:rsidTr="0064307E">
        <w:trPr>
          <w:trHeight w:val="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E32B9" w:rsidRPr="00EE32B9" w:rsidRDefault="00EE32B9" w:rsidP="00EE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EE32B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EE32B9" w:rsidRPr="00EE32B9" w:rsidRDefault="00EE32B9" w:rsidP="00EE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EE32B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Име, презиме, фамилия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Валери Пламенов Солаков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лия Васков Иванов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Анета Илчева Каменова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оян Асенов  Башев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Борислав Фиданов  Солаков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6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Росица Сашева Георгиева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7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Александър Здравков  </w:t>
            </w:r>
            <w:proofErr w:type="spellStart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Бърчинков</w:t>
            </w:r>
            <w:proofErr w:type="spellEnd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8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Здравко Заимов Хаджиев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9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Валентин Бисеров Демирев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0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Митко Филипов Кънчев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1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proofErr w:type="spellStart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иринка</w:t>
            </w:r>
            <w:proofErr w:type="spellEnd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Илиева Киркова 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2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Мирослав Дамянов Иванов</w:t>
            </w:r>
          </w:p>
        </w:tc>
      </w:tr>
      <w:tr w:rsidR="00A42B1F" w:rsidRPr="00EE32B9" w:rsidTr="0064307E">
        <w:trPr>
          <w:trHeight w:val="288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3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Ася </w:t>
            </w:r>
            <w:proofErr w:type="spellStart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Юрева</w:t>
            </w:r>
            <w:proofErr w:type="spellEnd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</w:t>
            </w:r>
            <w:proofErr w:type="spellStart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ьорова</w:t>
            </w:r>
            <w:proofErr w:type="spellEnd"/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</w:t>
            </w:r>
          </w:p>
        </w:tc>
      </w:tr>
      <w:tr w:rsidR="00A42B1F" w:rsidRPr="00EE32B9" w:rsidTr="0064307E">
        <w:trPr>
          <w:trHeight w:val="2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2B1F" w:rsidRPr="0064307E" w:rsidRDefault="00A42B1F" w:rsidP="00A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bg-BG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2B1F" w:rsidRPr="0064307E" w:rsidRDefault="00A42B1F" w:rsidP="00A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bg-BG"/>
              </w:rPr>
              <w:t>РЕЗЕРВЕН ЗАСТЪПНИК</w:t>
            </w:r>
          </w:p>
        </w:tc>
      </w:tr>
      <w:tr w:rsidR="00A42B1F" w:rsidRPr="00EE32B9" w:rsidTr="0064307E">
        <w:trPr>
          <w:trHeight w:val="2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1F" w:rsidRPr="0064307E" w:rsidRDefault="00A42B1F" w:rsidP="00A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64307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Сийка Стоянова Пашова</w:t>
            </w:r>
          </w:p>
        </w:tc>
      </w:tr>
    </w:tbl>
    <w:p w:rsidR="00EE32B9" w:rsidRDefault="00EE32B9" w:rsidP="00EE32B9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7F2" w:rsidRPr="009559B7" w:rsidRDefault="00F177F2" w:rsidP="00F17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0A06" w:rsidRPr="00AC0A06" w:rsidRDefault="00AC0A06" w:rsidP="00A42B1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C0A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A573B3" w:rsidRDefault="00A573B3" w:rsidP="003E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…………………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br/>
        <w:t xml:space="preserve">/Митко Огнянов/  </w:t>
      </w:r>
    </w:p>
    <w:p w:rsidR="00807865" w:rsidRDefault="0080786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……………………….</w:t>
      </w:r>
    </w:p>
    <w:p w:rsidR="00FB729B" w:rsidRPr="00FB729B" w:rsidRDefault="009559B7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/Владимир Пенев</w:t>
      </w:r>
      <w:r w:rsidR="00807865">
        <w:rPr>
          <w:rFonts w:ascii="Times New Roman" w:eastAsia="Calibri" w:hAnsi="Times New Roman" w:cs="Times New Roman"/>
          <w:sz w:val="24"/>
          <w:szCs w:val="24"/>
        </w:rPr>
        <w:t>/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sectPr w:rsidR="00FB729B" w:rsidRPr="00FB729B" w:rsidSect="000B4FE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2E72BC"/>
    <w:multiLevelType w:val="hybridMultilevel"/>
    <w:tmpl w:val="1A2C5276"/>
    <w:lvl w:ilvl="0" w:tplc="6744014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180DEA"/>
    <w:multiLevelType w:val="hybridMultilevel"/>
    <w:tmpl w:val="0DE8E6E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9141D4"/>
    <w:multiLevelType w:val="hybridMultilevel"/>
    <w:tmpl w:val="0DE8E6E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B90C24"/>
    <w:multiLevelType w:val="multilevel"/>
    <w:tmpl w:val="75C4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748B5"/>
    <w:multiLevelType w:val="multilevel"/>
    <w:tmpl w:val="348C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4749A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0"/>
    <w:rsid w:val="00062AF1"/>
    <w:rsid w:val="000A1B61"/>
    <w:rsid w:val="000B4FE9"/>
    <w:rsid w:val="000E7405"/>
    <w:rsid w:val="000E7511"/>
    <w:rsid w:val="00110B0E"/>
    <w:rsid w:val="00117510"/>
    <w:rsid w:val="001C37BD"/>
    <w:rsid w:val="001E6C65"/>
    <w:rsid w:val="001F3C11"/>
    <w:rsid w:val="002073A7"/>
    <w:rsid w:val="00236831"/>
    <w:rsid w:val="00246695"/>
    <w:rsid w:val="00255AD1"/>
    <w:rsid w:val="002627BF"/>
    <w:rsid w:val="00281AD2"/>
    <w:rsid w:val="002A1782"/>
    <w:rsid w:val="002A2BB8"/>
    <w:rsid w:val="002A6AC3"/>
    <w:rsid w:val="002C26CF"/>
    <w:rsid w:val="00321849"/>
    <w:rsid w:val="00353BC2"/>
    <w:rsid w:val="00354769"/>
    <w:rsid w:val="003A0EDB"/>
    <w:rsid w:val="003B0890"/>
    <w:rsid w:val="003E560E"/>
    <w:rsid w:val="003E75E4"/>
    <w:rsid w:val="004271A8"/>
    <w:rsid w:val="00476190"/>
    <w:rsid w:val="004946C6"/>
    <w:rsid w:val="004C0575"/>
    <w:rsid w:val="004D75E5"/>
    <w:rsid w:val="00511536"/>
    <w:rsid w:val="00533747"/>
    <w:rsid w:val="005B4A82"/>
    <w:rsid w:val="005B6012"/>
    <w:rsid w:val="005E68CE"/>
    <w:rsid w:val="0064307E"/>
    <w:rsid w:val="006433DB"/>
    <w:rsid w:val="00667929"/>
    <w:rsid w:val="006E7807"/>
    <w:rsid w:val="00705D1E"/>
    <w:rsid w:val="007361EE"/>
    <w:rsid w:val="007740C8"/>
    <w:rsid w:val="007B5099"/>
    <w:rsid w:val="007D4C0A"/>
    <w:rsid w:val="007F5FBA"/>
    <w:rsid w:val="00807865"/>
    <w:rsid w:val="008165FE"/>
    <w:rsid w:val="00864D27"/>
    <w:rsid w:val="009559B7"/>
    <w:rsid w:val="00965CAF"/>
    <w:rsid w:val="00982818"/>
    <w:rsid w:val="00991753"/>
    <w:rsid w:val="009C1940"/>
    <w:rsid w:val="009C28C7"/>
    <w:rsid w:val="009E1C74"/>
    <w:rsid w:val="009F7980"/>
    <w:rsid w:val="00A1322A"/>
    <w:rsid w:val="00A42B1F"/>
    <w:rsid w:val="00A573B3"/>
    <w:rsid w:val="00A86134"/>
    <w:rsid w:val="00AB3FF3"/>
    <w:rsid w:val="00AC0A06"/>
    <w:rsid w:val="00AE7CC1"/>
    <w:rsid w:val="00AF4658"/>
    <w:rsid w:val="00AF5A34"/>
    <w:rsid w:val="00B6057B"/>
    <w:rsid w:val="00B74910"/>
    <w:rsid w:val="00B97FF5"/>
    <w:rsid w:val="00BF50E6"/>
    <w:rsid w:val="00C722A5"/>
    <w:rsid w:val="00C72626"/>
    <w:rsid w:val="00CA0958"/>
    <w:rsid w:val="00D1617C"/>
    <w:rsid w:val="00D31924"/>
    <w:rsid w:val="00D50BEC"/>
    <w:rsid w:val="00D63F39"/>
    <w:rsid w:val="00D64CD9"/>
    <w:rsid w:val="00D743DC"/>
    <w:rsid w:val="00D9049E"/>
    <w:rsid w:val="00E560E9"/>
    <w:rsid w:val="00E724F6"/>
    <w:rsid w:val="00EA5749"/>
    <w:rsid w:val="00EE32B9"/>
    <w:rsid w:val="00EF40FD"/>
    <w:rsid w:val="00F03210"/>
    <w:rsid w:val="00F177F2"/>
    <w:rsid w:val="00F329EB"/>
    <w:rsid w:val="00F5605F"/>
    <w:rsid w:val="00F56896"/>
    <w:rsid w:val="00F73328"/>
    <w:rsid w:val="00FB729B"/>
    <w:rsid w:val="00FF2D7D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081C-8031-46A8-A7C1-39D024D5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E6"/>
    <w:pPr>
      <w:ind w:left="720"/>
      <w:contextualSpacing/>
    </w:pPr>
  </w:style>
  <w:style w:type="paragraph" w:customStyle="1" w:styleId="resh-title">
    <w:name w:val="resh-title"/>
    <w:basedOn w:val="a"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7FF5"/>
    <w:rPr>
      <w:b/>
      <w:bCs/>
    </w:rPr>
  </w:style>
  <w:style w:type="table" w:styleId="a6">
    <w:name w:val="Table Grid"/>
    <w:basedOn w:val="a1"/>
    <w:uiPriority w:val="59"/>
    <w:rsid w:val="0025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5C31-9726-43E0-B68F-5DB8357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52</cp:revision>
  <cp:lastPrinted>2021-02-27T11:30:00Z</cp:lastPrinted>
  <dcterms:created xsi:type="dcterms:W3CDTF">2021-02-15T08:20:00Z</dcterms:created>
  <dcterms:modified xsi:type="dcterms:W3CDTF">2023-10-26T12:47:00Z</dcterms:modified>
</cp:coreProperties>
</file>